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B36C51" w:rsidRPr="00B36C51" w:rsidRDefault="00B308E1" w:rsidP="00B36C51">
      <w:pPr>
        <w:pStyle w:val="1"/>
      </w:pPr>
      <w:r>
        <w:rPr>
          <w:rFonts w:hint="eastAsia"/>
        </w:rPr>
        <w:t>宁波工程学院</w:t>
      </w:r>
    </w:p>
    <w:p w:rsidR="0079218F" w:rsidRDefault="0079218F" w:rsidP="0079218F">
      <w:pPr>
        <w:pStyle w:val="1"/>
      </w:pPr>
      <w:r>
        <w:t>域名</w:t>
      </w:r>
      <w:bookmarkStart w:id="0" w:name="_GoBack"/>
      <w:bookmarkEnd w:id="0"/>
    </w:p>
    <w:p w:rsidR="0079218F" w:rsidRPr="0079218F" w:rsidRDefault="0079218F" w:rsidP="0079218F"/>
    <w:p w:rsidR="007659FA" w:rsidRDefault="00470B80" w:rsidP="001B6E4D">
      <w:pPr>
        <w:pStyle w:val="1"/>
      </w:pPr>
      <w:r>
        <w:t>DNS</w:t>
      </w:r>
    </w:p>
    <w:p w:rsidR="00470B80" w:rsidRDefault="00470B80" w:rsidP="007659FA">
      <w:r>
        <w:t>DNS</w:t>
      </w:r>
      <w:r>
        <w:t>可以</w:t>
      </w:r>
      <w:r w:rsidR="0079218F">
        <w:t>实现</w:t>
      </w:r>
      <w:r>
        <w:t>域名</w:t>
      </w:r>
      <w:r w:rsidR="0079218F">
        <w:t>和</w:t>
      </w:r>
      <w:r>
        <w:rPr>
          <w:rFonts w:hint="eastAsia"/>
        </w:rPr>
        <w:t>I</w:t>
      </w:r>
      <w:r>
        <w:t>P</w:t>
      </w:r>
      <w:r w:rsidR="0079218F">
        <w:t>地址的互相映射</w:t>
      </w:r>
    </w:p>
    <w:p w:rsidR="00E11CBA" w:rsidRDefault="00E11CBA" w:rsidP="007659FA">
      <w:r>
        <w:rPr>
          <w:rFonts w:hint="eastAsia"/>
        </w:rPr>
        <w:t>D</w:t>
      </w:r>
      <w:r>
        <w:t>NS</w:t>
      </w:r>
      <w:r>
        <w:t>劫持：</w:t>
      </w:r>
    </w:p>
    <w:p w:rsidR="00E11CBA" w:rsidRDefault="004C1813" w:rsidP="007659FA">
      <w:r>
        <w:rPr>
          <w:rFonts w:hint="eastAsia"/>
        </w:rPr>
        <w:t>指无论输入什么域名，浏览器都会跳转到固定的网页。</w:t>
      </w:r>
    </w:p>
    <w:p w:rsidR="00DA6854" w:rsidRDefault="00DA6854" w:rsidP="00DA6854">
      <w:pPr>
        <w:pStyle w:val="1"/>
      </w:pPr>
      <w:r>
        <w:t>端口号</w:t>
      </w:r>
    </w:p>
    <w:p w:rsidR="00DA6854" w:rsidRDefault="00DA6854" w:rsidP="00DA6854">
      <w:r>
        <w:t>一台计算机的端口号的范围为</w:t>
      </w:r>
      <w:r>
        <w:rPr>
          <w:rFonts w:hint="eastAsia"/>
        </w:rPr>
        <w:t>0</w:t>
      </w:r>
      <w:r>
        <w:t>~65535</w:t>
      </w:r>
      <w:r w:rsidR="00F5396F">
        <w:t>，其中</w:t>
      </w:r>
      <w:r w:rsidR="00F5396F">
        <w:rPr>
          <w:rFonts w:hint="eastAsia"/>
        </w:rPr>
        <w:t>0</w:t>
      </w:r>
      <w:r w:rsidR="00F5396F">
        <w:t>~</w:t>
      </w:r>
      <w:r w:rsidR="00064059">
        <w:t>1023</w:t>
      </w:r>
      <w:r w:rsidR="00064059">
        <w:t>已被分配给常用的</w:t>
      </w:r>
      <w:r w:rsidR="00A82FC3">
        <w:t>服务或</w:t>
      </w:r>
      <w:r w:rsidR="00064059">
        <w:t>程序。</w:t>
      </w:r>
    </w:p>
    <w:p w:rsidR="00DA6854" w:rsidRDefault="00A64A04" w:rsidP="00A64A04">
      <w:pPr>
        <w:pStyle w:val="1"/>
      </w:pPr>
      <w:r>
        <w:rPr>
          <w:rFonts w:hint="eastAsia"/>
        </w:rPr>
        <w:t>网页浏览过程</w:t>
      </w:r>
    </w:p>
    <w:p w:rsidR="00A64A04" w:rsidRDefault="00A64A04" w:rsidP="00A64A04">
      <w:r>
        <w:rPr>
          <w:rFonts w:hint="eastAsia"/>
        </w:rPr>
        <w:t>1</w:t>
      </w:r>
      <w:r>
        <w:t>.</w:t>
      </w:r>
      <w:r>
        <w:t>在浏览器输入网址</w:t>
      </w:r>
      <w:r>
        <w:rPr>
          <w:rFonts w:hint="eastAsia"/>
        </w:rPr>
        <w:t>(</w:t>
      </w:r>
      <w:r>
        <w:rPr>
          <w:rFonts w:hint="eastAsia"/>
        </w:rPr>
        <w:t>协议</w:t>
      </w:r>
      <w:r>
        <w:rPr>
          <w:rFonts w:hint="eastAsia"/>
        </w:rPr>
        <w:t>:</w:t>
      </w:r>
      <w:r>
        <w:t>//</w:t>
      </w:r>
      <w:r>
        <w:t>域名</w:t>
      </w:r>
      <w:r>
        <w:t>)</w:t>
      </w:r>
      <w:r>
        <w:t>：比如</w:t>
      </w:r>
      <w:r>
        <w:t>http:www</w:t>
      </w:r>
      <w:r>
        <w:rPr>
          <w:rFonts w:hint="eastAsia"/>
        </w:rPr>
        <w:t>.</w:t>
      </w:r>
      <w:r>
        <w:t>qq.com</w:t>
      </w:r>
    </w:p>
    <w:p w:rsidR="001A1527" w:rsidRDefault="001A1527" w:rsidP="00A64A04">
      <w:r>
        <w:t>2.</w:t>
      </w:r>
      <w:r>
        <w:t>接下来就是域名到</w:t>
      </w:r>
      <w:r>
        <w:t>ip</w:t>
      </w:r>
      <w:r>
        <w:t>地址的映射</w:t>
      </w:r>
      <w:r w:rsidR="00EC29D9">
        <w:t>，也就是得到对应的</w:t>
      </w:r>
      <w:r w:rsidR="00EC29D9">
        <w:rPr>
          <w:rFonts w:hint="eastAsia"/>
        </w:rPr>
        <w:t>I</w:t>
      </w:r>
      <w:r w:rsidR="00EC29D9">
        <w:t>P</w:t>
      </w:r>
      <w:r w:rsidR="00EC29D9">
        <w:t>地址</w:t>
      </w:r>
      <w:r>
        <w:t>：</w:t>
      </w:r>
    </w:p>
    <w:p w:rsidR="001A1527" w:rsidRDefault="001A1527" w:rsidP="00A64A04">
      <w:r>
        <w:t>(1)</w:t>
      </w:r>
      <w:r>
        <w:t>浏览器首先搜索浏览器自身的</w:t>
      </w:r>
      <w:r>
        <w:rPr>
          <w:rFonts w:hint="eastAsia"/>
        </w:rPr>
        <w:t>D</w:t>
      </w:r>
      <w:r>
        <w:t>NS</w:t>
      </w:r>
      <w:r>
        <w:t>缓存，如果有对应的</w:t>
      </w:r>
      <w:r>
        <w:rPr>
          <w:rFonts w:hint="eastAsia"/>
        </w:rPr>
        <w:t>I</w:t>
      </w:r>
      <w:r>
        <w:t>P</w:t>
      </w:r>
      <w:r>
        <w:t>，那么解析完成</w:t>
      </w:r>
    </w:p>
    <w:p w:rsidR="001A1527" w:rsidRDefault="001A1527" w:rsidP="00A64A04">
      <w:r>
        <w:rPr>
          <w:rFonts w:hint="eastAsia"/>
        </w:rPr>
        <w:t>(</w:t>
      </w:r>
      <w:r>
        <w:t>2)</w:t>
      </w:r>
      <w:r>
        <w:t>步骤一没有解析到，浏览器就会在</w:t>
      </w:r>
      <w:r>
        <w:t>window</w:t>
      </w:r>
      <w:r>
        <w:t>系统的</w:t>
      </w:r>
      <w:r>
        <w:rPr>
          <w:rFonts w:hint="eastAsia"/>
        </w:rPr>
        <w:t>D</w:t>
      </w:r>
      <w:r>
        <w:t>NS</w:t>
      </w:r>
      <w:r>
        <w:t>缓存中找，如果有且没过期，那么解析完成。</w:t>
      </w:r>
    </w:p>
    <w:p w:rsidR="001A1527" w:rsidRDefault="001A1527" w:rsidP="00A64A04">
      <w:r>
        <w:rPr>
          <w:rFonts w:hint="eastAsia"/>
        </w:rPr>
        <w:t>(</w:t>
      </w:r>
      <w:r>
        <w:t>3)</w:t>
      </w:r>
      <w:r>
        <w:t>步骤二没有解析到，浏览器就会查看</w:t>
      </w:r>
      <w:r>
        <w:t>window</w:t>
      </w:r>
      <w:r>
        <w:t>的</w:t>
      </w:r>
      <w:r>
        <w:t>hosts</w:t>
      </w:r>
      <w:r>
        <w:t>文件，如果有对应的</w:t>
      </w:r>
      <w:r>
        <w:rPr>
          <w:rFonts w:hint="eastAsia"/>
        </w:rPr>
        <w:t>I</w:t>
      </w:r>
      <w:r>
        <w:t>P</w:t>
      </w:r>
      <w:r>
        <w:t>，解析完成。</w:t>
      </w:r>
    </w:p>
    <w:p w:rsidR="001A1527" w:rsidRDefault="001A1527" w:rsidP="00A64A04">
      <w:r>
        <w:rPr>
          <w:rFonts w:hint="eastAsia"/>
        </w:rPr>
        <w:t>(</w:t>
      </w:r>
      <w:r>
        <w:t>4)</w:t>
      </w:r>
      <w:r>
        <w:t>步骤三没有解析到，会去网关</w:t>
      </w:r>
      <w:r>
        <w:rPr>
          <w:rFonts w:hint="eastAsia"/>
        </w:rPr>
        <w:t>(</w:t>
      </w:r>
      <w:r>
        <w:rPr>
          <w:rFonts w:hint="eastAsia"/>
        </w:rPr>
        <w:t>路由器</w:t>
      </w:r>
      <w:r>
        <w:t>)</w:t>
      </w:r>
      <w:r>
        <w:t>查询对应</w:t>
      </w:r>
      <w:r>
        <w:rPr>
          <w:rFonts w:hint="eastAsia"/>
        </w:rPr>
        <w:t>I</w:t>
      </w:r>
      <w:r>
        <w:t>P</w:t>
      </w:r>
      <w:r>
        <w:t>地址。</w:t>
      </w:r>
    </w:p>
    <w:p w:rsidR="00EC29D9" w:rsidRDefault="00EC29D9" w:rsidP="00A64A04">
      <w:r>
        <w:t>(5)</w:t>
      </w:r>
      <w:r>
        <w:t>步骤四没有解析到，会去本地的首选</w:t>
      </w:r>
      <w:r>
        <w:rPr>
          <w:rFonts w:hint="eastAsia"/>
        </w:rPr>
        <w:t>D</w:t>
      </w:r>
      <w:r>
        <w:t>NS</w:t>
      </w:r>
      <w:r>
        <w:t>服务器</w:t>
      </w:r>
      <w:r>
        <w:rPr>
          <w:rFonts w:hint="eastAsia"/>
        </w:rPr>
        <w:t>(</w:t>
      </w:r>
      <w:r>
        <w:rPr>
          <w:rFonts w:hint="eastAsia"/>
        </w:rPr>
        <w:t>一般是电信运营商</w:t>
      </w:r>
      <w:r>
        <w:t>)</w:t>
      </w:r>
      <w:r>
        <w:t>发起</w:t>
      </w:r>
      <w:r>
        <w:rPr>
          <w:rFonts w:hint="eastAsia"/>
        </w:rPr>
        <w:t>D</w:t>
      </w:r>
      <w:r>
        <w:t>NS</w:t>
      </w:r>
      <w:r>
        <w:t>解析请求。</w:t>
      </w:r>
    </w:p>
    <w:p w:rsidR="00EC29D9" w:rsidRDefault="00EC29D9" w:rsidP="00A64A04">
      <w:r>
        <w:rPr>
          <w:rFonts w:hint="eastAsia"/>
        </w:rPr>
        <w:t>(</w:t>
      </w:r>
      <w:r>
        <w:t>6)</w:t>
      </w:r>
      <w:r>
        <w:t>步骤五没有解析到，运营商的</w:t>
      </w:r>
      <w:r>
        <w:t>DNS</w:t>
      </w:r>
      <w:r>
        <w:t>服务器会代替我们的浏览器发起迭代</w:t>
      </w:r>
      <w:r>
        <w:t>DNS</w:t>
      </w:r>
      <w:r>
        <w:t>解析请求：</w:t>
      </w:r>
    </w:p>
    <w:p w:rsidR="00EC29D9" w:rsidRDefault="00EC29D9" w:rsidP="00A64A04">
      <w:r>
        <w:tab/>
        <w:t>i.</w:t>
      </w:r>
      <w:r>
        <w:t>首先找根域的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P</w:t>
      </w:r>
      <w:r>
        <w:t>地址，</w:t>
      </w:r>
      <w:r w:rsidR="00BE59B4" w:rsidRPr="00BE59B4">
        <w:t>DNS</w:t>
      </w:r>
      <w:r w:rsidR="00BE59B4" w:rsidRPr="00BE59B4">
        <w:t>服务器都会有</w:t>
      </w:r>
      <w:r w:rsidR="00BE59B4" w:rsidRPr="00BE59B4">
        <w:t>13</w:t>
      </w:r>
      <w:r w:rsidR="00BE59B4" w:rsidRPr="00BE59B4">
        <w:t>台根域的</w:t>
      </w:r>
      <w:r w:rsidR="00BE59B4" w:rsidRPr="00BE59B4">
        <w:t>DNS</w:t>
      </w:r>
      <w:r w:rsidR="00BE59B4" w:rsidRPr="00BE59B4">
        <w:t>服务器的</w:t>
      </w:r>
      <w:r w:rsidR="00BE59B4" w:rsidRPr="00BE59B4">
        <w:t>IP</w:t>
      </w:r>
      <w:r w:rsidR="00BE59B4" w:rsidRPr="00BE59B4">
        <w:t>地址</w:t>
      </w:r>
    </w:p>
    <w:p w:rsidR="00BE59B4" w:rsidRDefault="00BE59B4" w:rsidP="00A64A04">
      <w:r>
        <w:tab/>
      </w:r>
      <w:r w:rsidR="006C378E">
        <w:t>ii</w:t>
      </w:r>
      <w:r w:rsidR="006C378E">
        <w:rPr>
          <w:rFonts w:hint="eastAsia"/>
        </w:rPr>
        <w:t>.</w:t>
      </w:r>
      <w:r w:rsidR="006C378E">
        <w:t xml:space="preserve"> </w:t>
      </w:r>
      <w:r w:rsidR="007501F1">
        <w:t>根据</w:t>
      </w:r>
      <w:r w:rsidR="007501F1">
        <w:rPr>
          <w:rFonts w:hint="eastAsia"/>
        </w:rPr>
        <w:t>i</w:t>
      </w:r>
      <w:r w:rsidR="007501F1">
        <w:rPr>
          <w:rFonts w:hint="eastAsia"/>
        </w:rPr>
        <w:t>中访问的</w:t>
      </w:r>
      <w:r w:rsidR="007501F1">
        <w:rPr>
          <w:rFonts w:hint="eastAsia"/>
        </w:rPr>
        <w:t>I</w:t>
      </w:r>
      <w:r w:rsidR="007501F1">
        <w:t>P</w:t>
      </w:r>
      <w:r w:rsidR="007501F1">
        <w:t>地址访问根域服务器，然后根域</w:t>
      </w:r>
      <w:r w:rsidR="007501F1" w:rsidRPr="007501F1">
        <w:t>服务器会告知</w:t>
      </w:r>
      <w:r w:rsidR="007501F1" w:rsidRPr="007501F1">
        <w:t>com</w:t>
      </w:r>
      <w:r w:rsidR="007501F1" w:rsidRPr="007501F1">
        <w:t>域服务器的</w:t>
      </w:r>
      <w:r w:rsidR="007501F1" w:rsidRPr="007501F1">
        <w:t>IP</w:t>
      </w:r>
    </w:p>
    <w:p w:rsidR="007501F1" w:rsidRDefault="007501F1" w:rsidP="007501F1">
      <w:pPr>
        <w:ind w:left="420" w:firstLine="420"/>
      </w:pPr>
      <w:r>
        <w:t>地址。</w:t>
      </w:r>
    </w:p>
    <w:p w:rsidR="007501F1" w:rsidRDefault="007501F1" w:rsidP="007501F1">
      <w:r>
        <w:tab/>
        <w:t>iii.</w:t>
      </w:r>
      <w:r w:rsidRPr="007501F1">
        <w:t xml:space="preserve"> </w:t>
      </w:r>
      <w:r>
        <w:t>根据</w:t>
      </w:r>
      <w:r>
        <w:t>ii</w:t>
      </w:r>
      <w:r w:rsidRPr="007501F1">
        <w:t>中访问到的</w:t>
      </w:r>
      <w:r w:rsidRPr="007501F1">
        <w:t>IP</w:t>
      </w:r>
      <w:r w:rsidRPr="007501F1">
        <w:t>地址访问</w:t>
      </w:r>
      <w:r w:rsidRPr="007501F1">
        <w:t>com</w:t>
      </w:r>
      <w:r w:rsidRPr="007501F1">
        <w:t>域服务器，然后得到</w:t>
      </w:r>
      <w:r w:rsidR="00147058">
        <w:t>qq</w:t>
      </w:r>
      <w:r w:rsidRPr="007501F1">
        <w:t>.com</w:t>
      </w:r>
      <w:r w:rsidRPr="007501F1">
        <w:t>的</w:t>
      </w:r>
      <w:r w:rsidRPr="007501F1">
        <w:t>IP</w:t>
      </w:r>
      <w:r w:rsidRPr="007501F1">
        <w:t>地</w:t>
      </w:r>
    </w:p>
    <w:p w:rsidR="007501F1" w:rsidRDefault="007501F1" w:rsidP="007501F1">
      <w:pPr>
        <w:ind w:left="420" w:firstLine="420"/>
      </w:pPr>
      <w:r>
        <w:t>址</w:t>
      </w:r>
      <w:r w:rsidR="00147058">
        <w:rPr>
          <w:rFonts w:hint="eastAsia"/>
        </w:rPr>
        <w:t>。</w:t>
      </w:r>
    </w:p>
    <w:p w:rsidR="00147058" w:rsidRDefault="00147058" w:rsidP="00147058">
      <w:r>
        <w:tab/>
        <w:t>iiii.</w:t>
      </w:r>
      <w:r w:rsidRPr="00147058">
        <w:t xml:space="preserve"> </w:t>
      </w:r>
      <w:r>
        <w:t>根据</w:t>
      </w:r>
      <w:r>
        <w:t>iii</w:t>
      </w:r>
      <w:r w:rsidRPr="00147058">
        <w:t>中访问到的</w:t>
      </w:r>
      <w:r w:rsidR="00BE2CBF">
        <w:t>qq</w:t>
      </w:r>
      <w:r w:rsidRPr="00147058">
        <w:t>.com</w:t>
      </w:r>
      <w:r w:rsidRPr="00147058">
        <w:t>的</w:t>
      </w:r>
      <w:r w:rsidRPr="00147058">
        <w:t>IP</w:t>
      </w:r>
      <w:r w:rsidRPr="00147058">
        <w:t>地址访问对应的服务器，然后得到</w:t>
      </w:r>
      <w:hyperlink r:id="rId8" w:history="1">
        <w:r w:rsidR="00BE2CBF" w:rsidRPr="00E02585">
          <w:rPr>
            <w:rStyle w:val="a7"/>
            <w:rFonts w:hint="eastAsia"/>
          </w:rPr>
          <w:t>w</w:t>
        </w:r>
        <w:r w:rsidR="00BE2CBF" w:rsidRPr="00E02585">
          <w:rPr>
            <w:rStyle w:val="a7"/>
          </w:rPr>
          <w:t>ww.qq.com</w:t>
        </w:r>
      </w:hyperlink>
      <w:r w:rsidR="00BE2CBF">
        <w:t>的</w:t>
      </w:r>
    </w:p>
    <w:p w:rsidR="00BE2CBF" w:rsidRDefault="00BE2CBF" w:rsidP="00147058">
      <w:r>
        <w:tab/>
      </w:r>
      <w:r>
        <w:tab/>
        <w:t>IP</w:t>
      </w:r>
      <w:r>
        <w:t>地址。</w:t>
      </w:r>
    </w:p>
    <w:p w:rsidR="00A64A04" w:rsidRDefault="00A64A04" w:rsidP="00A64A04">
      <w:r>
        <w:rPr>
          <w:rFonts w:hint="eastAsia"/>
        </w:rPr>
        <w:t>3</w:t>
      </w:r>
      <w:r>
        <w:t>.</w:t>
      </w:r>
      <w:r>
        <w:t>浏览器向查到的</w:t>
      </w:r>
      <w:r>
        <w:rPr>
          <w:rFonts w:hint="eastAsia"/>
        </w:rPr>
        <w:t>I</w:t>
      </w:r>
      <w:r>
        <w:t>P</w:t>
      </w:r>
      <w:r>
        <w:t>地址</w:t>
      </w:r>
      <w:r>
        <w:rPr>
          <w:rFonts w:hint="eastAsia"/>
        </w:rPr>
        <w:t>(</w:t>
      </w:r>
      <w:r>
        <w:tab/>
        <w:t>Web</w:t>
      </w:r>
      <w:r>
        <w:t>服务器</w:t>
      </w:r>
      <w:r>
        <w:t>)</w:t>
      </w:r>
      <w:r>
        <w:t>发起</w:t>
      </w:r>
      <w:r>
        <w:t>http</w:t>
      </w:r>
      <w:r>
        <w:t>请求</w:t>
      </w:r>
    </w:p>
    <w:p w:rsidR="00A64A04" w:rsidRDefault="00A64A04" w:rsidP="00A64A04">
      <w:r>
        <w:rPr>
          <w:rFonts w:hint="eastAsia"/>
        </w:rPr>
        <w:t>4</w:t>
      </w:r>
      <w:r>
        <w:t>.</w:t>
      </w:r>
      <w:r>
        <w:t>服务器分析请求，从中提取数据，处理后返回一个</w:t>
      </w:r>
      <w:r>
        <w:t>http</w:t>
      </w:r>
      <w:r>
        <w:t>响应</w:t>
      </w:r>
    </w:p>
    <w:p w:rsidR="00A64A04" w:rsidRDefault="00A64A04" w:rsidP="00A64A04">
      <w:r>
        <w:rPr>
          <w:rFonts w:hint="eastAsia"/>
        </w:rPr>
        <w:t>5</w:t>
      </w:r>
      <w:r>
        <w:t>.</w:t>
      </w:r>
      <w:r>
        <w:t>浏览器收到响应后，提取状态、协议编码、正文的有效信息，然后翻译成人能够直观理解</w:t>
      </w:r>
    </w:p>
    <w:p w:rsidR="00A64A04" w:rsidRDefault="00A64A04" w:rsidP="00A64A04">
      <w:r>
        <w:t>的图形界面并显示。</w:t>
      </w:r>
    </w:p>
    <w:p w:rsidR="00F375BA" w:rsidRDefault="00F375BA" w:rsidP="00F375BA">
      <w:pPr>
        <w:pStyle w:val="1"/>
      </w:pPr>
      <w:r>
        <w:t>服务器的分类</w:t>
      </w:r>
    </w:p>
    <w:p w:rsidR="00F375BA" w:rsidRDefault="00F375BA" w:rsidP="00F375BA">
      <w:r>
        <w:rPr>
          <w:rFonts w:hint="eastAsia"/>
        </w:rPr>
        <w:t>Linux(</w:t>
      </w:r>
      <w:r>
        <w:t>RedHat</w:t>
      </w:r>
      <w:r>
        <w:rPr>
          <w:rFonts w:hint="eastAsia"/>
        </w:rPr>
        <w:t>[</w:t>
      </w:r>
      <w:r>
        <w:rPr>
          <w:rFonts w:hint="eastAsia"/>
        </w:rPr>
        <w:t>收费</w:t>
      </w:r>
      <w:r>
        <w:t>]</w:t>
      </w:r>
      <w:r>
        <w:t>、</w:t>
      </w:r>
      <w:r>
        <w:rPr>
          <w:rFonts w:hint="eastAsia"/>
        </w:rPr>
        <w:t>CentOs</w:t>
      </w:r>
      <w:r>
        <w:rPr>
          <w:rFonts w:hint="eastAsia"/>
        </w:rPr>
        <w:t>、</w:t>
      </w:r>
      <w:r>
        <w:rPr>
          <w:rFonts w:hint="eastAsia"/>
        </w:rPr>
        <w:t>Debian</w:t>
      </w:r>
      <w:r>
        <w:rPr>
          <w:rFonts w:hint="eastAsia"/>
        </w:rPr>
        <w:t>、</w:t>
      </w:r>
      <w:r>
        <w:rPr>
          <w:rFonts w:hint="eastAsia"/>
        </w:rPr>
        <w:t>Ubuntu</w:t>
      </w:r>
      <w:r>
        <w:t>)</w:t>
      </w:r>
    </w:p>
    <w:p w:rsidR="00F375BA" w:rsidRDefault="00F375BA" w:rsidP="00F375BA">
      <w:r>
        <w:t>Windows Server</w:t>
      </w:r>
    </w:p>
    <w:p w:rsidR="00F375BA" w:rsidRDefault="00F375BA" w:rsidP="00F375BA">
      <w:r>
        <w:t>macOS Server</w:t>
      </w:r>
    </w:p>
    <w:p w:rsidR="000F7F97" w:rsidRDefault="000F7F97" w:rsidP="000F7F97">
      <w:pPr>
        <w:pStyle w:val="1"/>
      </w:pPr>
      <w:r>
        <w:t>Web</w:t>
      </w:r>
      <w:r>
        <w:t>容器</w:t>
      </w:r>
    </w:p>
    <w:p w:rsidR="000F7F97" w:rsidRDefault="000F7F97" w:rsidP="00F375BA">
      <w:r>
        <w:rPr>
          <w:rFonts w:hint="eastAsia"/>
        </w:rPr>
        <w:t>I</w:t>
      </w:r>
      <w:r>
        <w:t>IS</w:t>
      </w:r>
      <w:r>
        <w:rPr>
          <w:rFonts w:hint="eastAsia"/>
        </w:rPr>
        <w:t>(</w:t>
      </w:r>
      <w:r>
        <w:t>Windows)</w:t>
      </w:r>
    </w:p>
    <w:p w:rsidR="000F7F97" w:rsidRDefault="000F7F97" w:rsidP="00F375BA">
      <w:r>
        <w:t>Apache(</w:t>
      </w:r>
      <w:r>
        <w:t>全平台</w:t>
      </w:r>
      <w:r>
        <w:t>)</w:t>
      </w:r>
    </w:p>
    <w:p w:rsidR="000F7F97" w:rsidRDefault="000F7F97" w:rsidP="00F375BA">
      <w:r>
        <w:t>Nginx(</w:t>
      </w:r>
      <w:r>
        <w:t>全平台</w:t>
      </w:r>
      <w:r>
        <w:t>)</w:t>
      </w:r>
    </w:p>
    <w:p w:rsidR="00AC03C1" w:rsidRPr="00F375BA" w:rsidRDefault="00AC03C1" w:rsidP="00F375BA"/>
    <w:sectPr w:rsidR="00AC03C1" w:rsidRPr="00F375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FEC" w:rsidRDefault="000A5FEC" w:rsidP="00DB214D">
      <w:r>
        <w:separator/>
      </w:r>
    </w:p>
  </w:endnote>
  <w:endnote w:type="continuationSeparator" w:id="0">
    <w:p w:rsidR="000A5FEC" w:rsidRDefault="000A5FEC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FEC" w:rsidRDefault="000A5FEC" w:rsidP="00DB214D">
      <w:r>
        <w:separator/>
      </w:r>
    </w:p>
  </w:footnote>
  <w:footnote w:type="continuationSeparator" w:id="0">
    <w:p w:rsidR="000A5FEC" w:rsidRDefault="000A5FEC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A07"/>
    <w:rsid w:val="000022A9"/>
    <w:rsid w:val="000048BA"/>
    <w:rsid w:val="00007320"/>
    <w:rsid w:val="00010681"/>
    <w:rsid w:val="00014F71"/>
    <w:rsid w:val="000158C2"/>
    <w:rsid w:val="00017750"/>
    <w:rsid w:val="00025D33"/>
    <w:rsid w:val="00034A40"/>
    <w:rsid w:val="0003676A"/>
    <w:rsid w:val="00043AA0"/>
    <w:rsid w:val="000458B5"/>
    <w:rsid w:val="000578D9"/>
    <w:rsid w:val="00061F60"/>
    <w:rsid w:val="000624BE"/>
    <w:rsid w:val="00064059"/>
    <w:rsid w:val="000728B3"/>
    <w:rsid w:val="000747A2"/>
    <w:rsid w:val="00074BD2"/>
    <w:rsid w:val="00076B53"/>
    <w:rsid w:val="000823CB"/>
    <w:rsid w:val="00085089"/>
    <w:rsid w:val="00095040"/>
    <w:rsid w:val="00096D69"/>
    <w:rsid w:val="000A1B52"/>
    <w:rsid w:val="000A5FEC"/>
    <w:rsid w:val="000A633C"/>
    <w:rsid w:val="000A66AC"/>
    <w:rsid w:val="000A74A0"/>
    <w:rsid w:val="000A78EF"/>
    <w:rsid w:val="000A78FD"/>
    <w:rsid w:val="000B13D8"/>
    <w:rsid w:val="000B1A66"/>
    <w:rsid w:val="000C2B7C"/>
    <w:rsid w:val="000C4CF1"/>
    <w:rsid w:val="000D00EC"/>
    <w:rsid w:val="000D0BF6"/>
    <w:rsid w:val="000E050C"/>
    <w:rsid w:val="000E3516"/>
    <w:rsid w:val="000E5447"/>
    <w:rsid w:val="000E5A15"/>
    <w:rsid w:val="000F01B1"/>
    <w:rsid w:val="000F0630"/>
    <w:rsid w:val="000F29F1"/>
    <w:rsid w:val="000F306C"/>
    <w:rsid w:val="000F494D"/>
    <w:rsid w:val="000F5E5A"/>
    <w:rsid w:val="000F7F97"/>
    <w:rsid w:val="00103901"/>
    <w:rsid w:val="00104347"/>
    <w:rsid w:val="001056E7"/>
    <w:rsid w:val="0010716F"/>
    <w:rsid w:val="00112B20"/>
    <w:rsid w:val="001173FC"/>
    <w:rsid w:val="00117561"/>
    <w:rsid w:val="00121D84"/>
    <w:rsid w:val="00125618"/>
    <w:rsid w:val="00126DF0"/>
    <w:rsid w:val="00133D19"/>
    <w:rsid w:val="00134D66"/>
    <w:rsid w:val="00136558"/>
    <w:rsid w:val="00137521"/>
    <w:rsid w:val="00147058"/>
    <w:rsid w:val="0014797F"/>
    <w:rsid w:val="00153704"/>
    <w:rsid w:val="0015535B"/>
    <w:rsid w:val="00160212"/>
    <w:rsid w:val="00161713"/>
    <w:rsid w:val="00165440"/>
    <w:rsid w:val="0017332B"/>
    <w:rsid w:val="0017578C"/>
    <w:rsid w:val="00176637"/>
    <w:rsid w:val="00182007"/>
    <w:rsid w:val="0018602D"/>
    <w:rsid w:val="00187063"/>
    <w:rsid w:val="00192F5E"/>
    <w:rsid w:val="00194E77"/>
    <w:rsid w:val="001970A4"/>
    <w:rsid w:val="001A1527"/>
    <w:rsid w:val="001A222E"/>
    <w:rsid w:val="001A3080"/>
    <w:rsid w:val="001B6E4D"/>
    <w:rsid w:val="001C19BE"/>
    <w:rsid w:val="001C24D7"/>
    <w:rsid w:val="001C2682"/>
    <w:rsid w:val="001C4153"/>
    <w:rsid w:val="001C4CEF"/>
    <w:rsid w:val="001C56B2"/>
    <w:rsid w:val="001D31AC"/>
    <w:rsid w:val="001E03AD"/>
    <w:rsid w:val="001E10D6"/>
    <w:rsid w:val="001E2AF8"/>
    <w:rsid w:val="001E37A5"/>
    <w:rsid w:val="001E53DC"/>
    <w:rsid w:val="001E686E"/>
    <w:rsid w:val="001F2331"/>
    <w:rsid w:val="001F342D"/>
    <w:rsid w:val="001F3729"/>
    <w:rsid w:val="001F4C17"/>
    <w:rsid w:val="001F7BDF"/>
    <w:rsid w:val="0020149B"/>
    <w:rsid w:val="00205169"/>
    <w:rsid w:val="002055D1"/>
    <w:rsid w:val="00206C6D"/>
    <w:rsid w:val="002076D4"/>
    <w:rsid w:val="00211687"/>
    <w:rsid w:val="00212A58"/>
    <w:rsid w:val="00214E9F"/>
    <w:rsid w:val="002161FB"/>
    <w:rsid w:val="00216FD1"/>
    <w:rsid w:val="002235B2"/>
    <w:rsid w:val="002259BF"/>
    <w:rsid w:val="00230974"/>
    <w:rsid w:val="002325F0"/>
    <w:rsid w:val="002369D1"/>
    <w:rsid w:val="00244D60"/>
    <w:rsid w:val="00246827"/>
    <w:rsid w:val="00247D51"/>
    <w:rsid w:val="00254451"/>
    <w:rsid w:val="00254BAF"/>
    <w:rsid w:val="002554F8"/>
    <w:rsid w:val="00261586"/>
    <w:rsid w:val="00261DEE"/>
    <w:rsid w:val="00262A95"/>
    <w:rsid w:val="002709FC"/>
    <w:rsid w:val="00271E6B"/>
    <w:rsid w:val="00273BB7"/>
    <w:rsid w:val="0028235D"/>
    <w:rsid w:val="0028345A"/>
    <w:rsid w:val="002841D3"/>
    <w:rsid w:val="002846F7"/>
    <w:rsid w:val="00286DC1"/>
    <w:rsid w:val="002877FA"/>
    <w:rsid w:val="00287BC0"/>
    <w:rsid w:val="00290F89"/>
    <w:rsid w:val="00292A95"/>
    <w:rsid w:val="002933A2"/>
    <w:rsid w:val="0029561F"/>
    <w:rsid w:val="00296E9B"/>
    <w:rsid w:val="00297DA8"/>
    <w:rsid w:val="002A08BF"/>
    <w:rsid w:val="002A1C4F"/>
    <w:rsid w:val="002D2F36"/>
    <w:rsid w:val="002D2F72"/>
    <w:rsid w:val="002D5AA0"/>
    <w:rsid w:val="002D7CFE"/>
    <w:rsid w:val="002E0495"/>
    <w:rsid w:val="002E381F"/>
    <w:rsid w:val="002E4939"/>
    <w:rsid w:val="002E54A1"/>
    <w:rsid w:val="002E798F"/>
    <w:rsid w:val="002F04DD"/>
    <w:rsid w:val="002F05D4"/>
    <w:rsid w:val="002F6D47"/>
    <w:rsid w:val="00300AB5"/>
    <w:rsid w:val="003017C1"/>
    <w:rsid w:val="00303E6D"/>
    <w:rsid w:val="003115C5"/>
    <w:rsid w:val="00311CD9"/>
    <w:rsid w:val="00315847"/>
    <w:rsid w:val="00321957"/>
    <w:rsid w:val="00322021"/>
    <w:rsid w:val="00326520"/>
    <w:rsid w:val="00326E1D"/>
    <w:rsid w:val="003331DB"/>
    <w:rsid w:val="00336C17"/>
    <w:rsid w:val="003413DF"/>
    <w:rsid w:val="00342BA8"/>
    <w:rsid w:val="003444E9"/>
    <w:rsid w:val="003450E1"/>
    <w:rsid w:val="00345311"/>
    <w:rsid w:val="00347CAA"/>
    <w:rsid w:val="003500F7"/>
    <w:rsid w:val="00351F29"/>
    <w:rsid w:val="00352E3D"/>
    <w:rsid w:val="003533CD"/>
    <w:rsid w:val="0035569C"/>
    <w:rsid w:val="0035577B"/>
    <w:rsid w:val="003612BE"/>
    <w:rsid w:val="003652C8"/>
    <w:rsid w:val="00370F72"/>
    <w:rsid w:val="00371A04"/>
    <w:rsid w:val="003732CC"/>
    <w:rsid w:val="00373E0D"/>
    <w:rsid w:val="00374989"/>
    <w:rsid w:val="00381C4C"/>
    <w:rsid w:val="00381E6E"/>
    <w:rsid w:val="003859A6"/>
    <w:rsid w:val="00385B8F"/>
    <w:rsid w:val="0039007A"/>
    <w:rsid w:val="00392403"/>
    <w:rsid w:val="00393090"/>
    <w:rsid w:val="00395933"/>
    <w:rsid w:val="003A1346"/>
    <w:rsid w:val="003B0496"/>
    <w:rsid w:val="003B385F"/>
    <w:rsid w:val="003B6667"/>
    <w:rsid w:val="003C74C9"/>
    <w:rsid w:val="003C7581"/>
    <w:rsid w:val="003D4EBF"/>
    <w:rsid w:val="003D7561"/>
    <w:rsid w:val="003D7ACF"/>
    <w:rsid w:val="003E1838"/>
    <w:rsid w:val="003E18FC"/>
    <w:rsid w:val="003E1F48"/>
    <w:rsid w:val="003E3217"/>
    <w:rsid w:val="003E4675"/>
    <w:rsid w:val="003E7EF8"/>
    <w:rsid w:val="003E7F32"/>
    <w:rsid w:val="003F064E"/>
    <w:rsid w:val="003F3843"/>
    <w:rsid w:val="003F6337"/>
    <w:rsid w:val="003F6D75"/>
    <w:rsid w:val="003F6DBF"/>
    <w:rsid w:val="00403600"/>
    <w:rsid w:val="00404CCA"/>
    <w:rsid w:val="00406053"/>
    <w:rsid w:val="0041311B"/>
    <w:rsid w:val="00416A89"/>
    <w:rsid w:val="00421218"/>
    <w:rsid w:val="00426603"/>
    <w:rsid w:val="00430D65"/>
    <w:rsid w:val="00432FAE"/>
    <w:rsid w:val="00435725"/>
    <w:rsid w:val="00442104"/>
    <w:rsid w:val="00450B2D"/>
    <w:rsid w:val="00451E62"/>
    <w:rsid w:val="004536E0"/>
    <w:rsid w:val="0045615E"/>
    <w:rsid w:val="004619C1"/>
    <w:rsid w:val="00467D44"/>
    <w:rsid w:val="00470B80"/>
    <w:rsid w:val="00473774"/>
    <w:rsid w:val="0047434C"/>
    <w:rsid w:val="004744DD"/>
    <w:rsid w:val="004757EB"/>
    <w:rsid w:val="00475DBB"/>
    <w:rsid w:val="00477CA9"/>
    <w:rsid w:val="00480775"/>
    <w:rsid w:val="004807DC"/>
    <w:rsid w:val="00481D79"/>
    <w:rsid w:val="004860EC"/>
    <w:rsid w:val="00494639"/>
    <w:rsid w:val="004966F3"/>
    <w:rsid w:val="004A152F"/>
    <w:rsid w:val="004A3BF8"/>
    <w:rsid w:val="004A4E5D"/>
    <w:rsid w:val="004A5863"/>
    <w:rsid w:val="004B0511"/>
    <w:rsid w:val="004B1362"/>
    <w:rsid w:val="004B19D8"/>
    <w:rsid w:val="004B3BD9"/>
    <w:rsid w:val="004B7E62"/>
    <w:rsid w:val="004C1813"/>
    <w:rsid w:val="004C2EE0"/>
    <w:rsid w:val="004C3B62"/>
    <w:rsid w:val="004C3BAB"/>
    <w:rsid w:val="004D00FB"/>
    <w:rsid w:val="004D07C9"/>
    <w:rsid w:val="004D088F"/>
    <w:rsid w:val="004D55D2"/>
    <w:rsid w:val="004D6B0C"/>
    <w:rsid w:val="004D6DE5"/>
    <w:rsid w:val="004E14C6"/>
    <w:rsid w:val="004E26B4"/>
    <w:rsid w:val="004E46EF"/>
    <w:rsid w:val="004E6AFF"/>
    <w:rsid w:val="004E7C05"/>
    <w:rsid w:val="004F04BA"/>
    <w:rsid w:val="004F08AD"/>
    <w:rsid w:val="004F0D25"/>
    <w:rsid w:val="004F2C2C"/>
    <w:rsid w:val="004F2FAA"/>
    <w:rsid w:val="004F3D2A"/>
    <w:rsid w:val="004F5932"/>
    <w:rsid w:val="004F5E05"/>
    <w:rsid w:val="00500088"/>
    <w:rsid w:val="0050229A"/>
    <w:rsid w:val="005109E8"/>
    <w:rsid w:val="00524035"/>
    <w:rsid w:val="00525C83"/>
    <w:rsid w:val="00526412"/>
    <w:rsid w:val="00530830"/>
    <w:rsid w:val="00532255"/>
    <w:rsid w:val="005427FB"/>
    <w:rsid w:val="00545D00"/>
    <w:rsid w:val="00546286"/>
    <w:rsid w:val="0054636C"/>
    <w:rsid w:val="00550AB0"/>
    <w:rsid w:val="00553704"/>
    <w:rsid w:val="0055568F"/>
    <w:rsid w:val="00562417"/>
    <w:rsid w:val="00564C93"/>
    <w:rsid w:val="00565ACC"/>
    <w:rsid w:val="00572BE5"/>
    <w:rsid w:val="00581F0E"/>
    <w:rsid w:val="00583A06"/>
    <w:rsid w:val="00585DF5"/>
    <w:rsid w:val="00591D50"/>
    <w:rsid w:val="00593A66"/>
    <w:rsid w:val="00593C0A"/>
    <w:rsid w:val="00595AA3"/>
    <w:rsid w:val="0059651E"/>
    <w:rsid w:val="00596725"/>
    <w:rsid w:val="005A0B26"/>
    <w:rsid w:val="005A17A8"/>
    <w:rsid w:val="005A5D7A"/>
    <w:rsid w:val="005B150A"/>
    <w:rsid w:val="005B1827"/>
    <w:rsid w:val="005B3BC0"/>
    <w:rsid w:val="005B6ACF"/>
    <w:rsid w:val="005C309C"/>
    <w:rsid w:val="005C59E9"/>
    <w:rsid w:val="005D6739"/>
    <w:rsid w:val="005D7DA3"/>
    <w:rsid w:val="005E6E34"/>
    <w:rsid w:val="005E7B7B"/>
    <w:rsid w:val="005F073B"/>
    <w:rsid w:val="005F1C36"/>
    <w:rsid w:val="005F55F7"/>
    <w:rsid w:val="005F6106"/>
    <w:rsid w:val="005F698E"/>
    <w:rsid w:val="00602816"/>
    <w:rsid w:val="006036D9"/>
    <w:rsid w:val="0061097B"/>
    <w:rsid w:val="006140E2"/>
    <w:rsid w:val="006170A3"/>
    <w:rsid w:val="006206BE"/>
    <w:rsid w:val="00621D05"/>
    <w:rsid w:val="00622DE5"/>
    <w:rsid w:val="006261DD"/>
    <w:rsid w:val="00626965"/>
    <w:rsid w:val="00632F35"/>
    <w:rsid w:val="006374AB"/>
    <w:rsid w:val="0064008D"/>
    <w:rsid w:val="00642440"/>
    <w:rsid w:val="0064466B"/>
    <w:rsid w:val="00646346"/>
    <w:rsid w:val="00650F60"/>
    <w:rsid w:val="006533EF"/>
    <w:rsid w:val="00657867"/>
    <w:rsid w:val="006610CA"/>
    <w:rsid w:val="00661DAC"/>
    <w:rsid w:val="006620CD"/>
    <w:rsid w:val="006709EC"/>
    <w:rsid w:val="00674B38"/>
    <w:rsid w:val="00677944"/>
    <w:rsid w:val="00682812"/>
    <w:rsid w:val="00686AA9"/>
    <w:rsid w:val="00687D63"/>
    <w:rsid w:val="006949F9"/>
    <w:rsid w:val="0069642A"/>
    <w:rsid w:val="006B4886"/>
    <w:rsid w:val="006B6A15"/>
    <w:rsid w:val="006B7E3C"/>
    <w:rsid w:val="006C0AEE"/>
    <w:rsid w:val="006C1CA5"/>
    <w:rsid w:val="006C2B53"/>
    <w:rsid w:val="006C36E8"/>
    <w:rsid w:val="006C378E"/>
    <w:rsid w:val="006C4823"/>
    <w:rsid w:val="006C5A97"/>
    <w:rsid w:val="006C610B"/>
    <w:rsid w:val="006D69A5"/>
    <w:rsid w:val="006D7650"/>
    <w:rsid w:val="006E04D2"/>
    <w:rsid w:val="006E08A7"/>
    <w:rsid w:val="006E1DE7"/>
    <w:rsid w:val="006E277F"/>
    <w:rsid w:val="006E59F7"/>
    <w:rsid w:val="006F3132"/>
    <w:rsid w:val="006F5214"/>
    <w:rsid w:val="006F5CA7"/>
    <w:rsid w:val="00704AF2"/>
    <w:rsid w:val="00706AA9"/>
    <w:rsid w:val="007132FD"/>
    <w:rsid w:val="00713E02"/>
    <w:rsid w:val="0071433C"/>
    <w:rsid w:val="007145AC"/>
    <w:rsid w:val="00715736"/>
    <w:rsid w:val="0071598F"/>
    <w:rsid w:val="00717F39"/>
    <w:rsid w:val="00724E09"/>
    <w:rsid w:val="00725186"/>
    <w:rsid w:val="00726838"/>
    <w:rsid w:val="00726A8E"/>
    <w:rsid w:val="007275DD"/>
    <w:rsid w:val="0073463C"/>
    <w:rsid w:val="00734B15"/>
    <w:rsid w:val="00735327"/>
    <w:rsid w:val="00735C87"/>
    <w:rsid w:val="00742E06"/>
    <w:rsid w:val="007435DC"/>
    <w:rsid w:val="007501F1"/>
    <w:rsid w:val="00750CAE"/>
    <w:rsid w:val="0075262D"/>
    <w:rsid w:val="00752F8A"/>
    <w:rsid w:val="00754B80"/>
    <w:rsid w:val="00755169"/>
    <w:rsid w:val="007555E6"/>
    <w:rsid w:val="00756E04"/>
    <w:rsid w:val="007578F2"/>
    <w:rsid w:val="007609ED"/>
    <w:rsid w:val="00762281"/>
    <w:rsid w:val="007640CD"/>
    <w:rsid w:val="00764753"/>
    <w:rsid w:val="007659FA"/>
    <w:rsid w:val="00767711"/>
    <w:rsid w:val="007724E9"/>
    <w:rsid w:val="0078115E"/>
    <w:rsid w:val="00782152"/>
    <w:rsid w:val="00782D1D"/>
    <w:rsid w:val="0079218F"/>
    <w:rsid w:val="007933CC"/>
    <w:rsid w:val="007952F6"/>
    <w:rsid w:val="007A0F8B"/>
    <w:rsid w:val="007A4DCB"/>
    <w:rsid w:val="007A5ACF"/>
    <w:rsid w:val="007A5B94"/>
    <w:rsid w:val="007B5602"/>
    <w:rsid w:val="007C5F88"/>
    <w:rsid w:val="007D4FAE"/>
    <w:rsid w:val="007E0557"/>
    <w:rsid w:val="007E10D6"/>
    <w:rsid w:val="007E36B4"/>
    <w:rsid w:val="007E6379"/>
    <w:rsid w:val="007F0C97"/>
    <w:rsid w:val="008075CD"/>
    <w:rsid w:val="00817098"/>
    <w:rsid w:val="00826695"/>
    <w:rsid w:val="00830882"/>
    <w:rsid w:val="008345CB"/>
    <w:rsid w:val="008409C9"/>
    <w:rsid w:val="00840F78"/>
    <w:rsid w:val="0084103C"/>
    <w:rsid w:val="00841676"/>
    <w:rsid w:val="008450D7"/>
    <w:rsid w:val="0084740B"/>
    <w:rsid w:val="0084789D"/>
    <w:rsid w:val="00847FC3"/>
    <w:rsid w:val="00861EF0"/>
    <w:rsid w:val="0086297C"/>
    <w:rsid w:val="00865E42"/>
    <w:rsid w:val="00870886"/>
    <w:rsid w:val="008729F7"/>
    <w:rsid w:val="00872DBD"/>
    <w:rsid w:val="008809FA"/>
    <w:rsid w:val="00880F9A"/>
    <w:rsid w:val="00880FD4"/>
    <w:rsid w:val="00883357"/>
    <w:rsid w:val="008862E8"/>
    <w:rsid w:val="00890865"/>
    <w:rsid w:val="00893EBC"/>
    <w:rsid w:val="00894E03"/>
    <w:rsid w:val="00897543"/>
    <w:rsid w:val="008A3A8E"/>
    <w:rsid w:val="008A7697"/>
    <w:rsid w:val="008A7AF5"/>
    <w:rsid w:val="008B2F98"/>
    <w:rsid w:val="008B3465"/>
    <w:rsid w:val="008B35C8"/>
    <w:rsid w:val="008B5377"/>
    <w:rsid w:val="008C185A"/>
    <w:rsid w:val="008C1A5C"/>
    <w:rsid w:val="008D1D2D"/>
    <w:rsid w:val="008D2F05"/>
    <w:rsid w:val="008D3D7A"/>
    <w:rsid w:val="008D78BB"/>
    <w:rsid w:val="008E05A1"/>
    <w:rsid w:val="008E17C5"/>
    <w:rsid w:val="008E3EC8"/>
    <w:rsid w:val="008E725F"/>
    <w:rsid w:val="008F221F"/>
    <w:rsid w:val="008F3C06"/>
    <w:rsid w:val="008F7AD8"/>
    <w:rsid w:val="00907F56"/>
    <w:rsid w:val="009216AC"/>
    <w:rsid w:val="00925509"/>
    <w:rsid w:val="00926F05"/>
    <w:rsid w:val="00931CB0"/>
    <w:rsid w:val="00934C54"/>
    <w:rsid w:val="00934D4F"/>
    <w:rsid w:val="00942969"/>
    <w:rsid w:val="00942E35"/>
    <w:rsid w:val="00942E55"/>
    <w:rsid w:val="0094418C"/>
    <w:rsid w:val="009457AB"/>
    <w:rsid w:val="00947A99"/>
    <w:rsid w:val="00947D3F"/>
    <w:rsid w:val="009559EC"/>
    <w:rsid w:val="00955B57"/>
    <w:rsid w:val="00956BC0"/>
    <w:rsid w:val="00957773"/>
    <w:rsid w:val="0096226A"/>
    <w:rsid w:val="00966AAE"/>
    <w:rsid w:val="00967158"/>
    <w:rsid w:val="00967893"/>
    <w:rsid w:val="0097178F"/>
    <w:rsid w:val="009771FD"/>
    <w:rsid w:val="00985C36"/>
    <w:rsid w:val="00997772"/>
    <w:rsid w:val="009A08EB"/>
    <w:rsid w:val="009A1DAB"/>
    <w:rsid w:val="009A2627"/>
    <w:rsid w:val="009A5008"/>
    <w:rsid w:val="009A73EE"/>
    <w:rsid w:val="009A7EEF"/>
    <w:rsid w:val="009C01C8"/>
    <w:rsid w:val="009C1481"/>
    <w:rsid w:val="009C2137"/>
    <w:rsid w:val="009C4E2F"/>
    <w:rsid w:val="009C5822"/>
    <w:rsid w:val="009C5EC8"/>
    <w:rsid w:val="009C62B7"/>
    <w:rsid w:val="009D252F"/>
    <w:rsid w:val="009D5072"/>
    <w:rsid w:val="009D5515"/>
    <w:rsid w:val="009D7105"/>
    <w:rsid w:val="009E05D8"/>
    <w:rsid w:val="009E4C6B"/>
    <w:rsid w:val="009F0A06"/>
    <w:rsid w:val="009F5480"/>
    <w:rsid w:val="009F70D3"/>
    <w:rsid w:val="00A0240A"/>
    <w:rsid w:val="00A030D0"/>
    <w:rsid w:val="00A03F98"/>
    <w:rsid w:val="00A05165"/>
    <w:rsid w:val="00A05F63"/>
    <w:rsid w:val="00A068ED"/>
    <w:rsid w:val="00A06C5B"/>
    <w:rsid w:val="00A13EC1"/>
    <w:rsid w:val="00A1698D"/>
    <w:rsid w:val="00A25CF5"/>
    <w:rsid w:val="00A311F0"/>
    <w:rsid w:val="00A3214B"/>
    <w:rsid w:val="00A32792"/>
    <w:rsid w:val="00A37FAF"/>
    <w:rsid w:val="00A426DE"/>
    <w:rsid w:val="00A43184"/>
    <w:rsid w:val="00A45661"/>
    <w:rsid w:val="00A4652F"/>
    <w:rsid w:val="00A47CE2"/>
    <w:rsid w:val="00A57850"/>
    <w:rsid w:val="00A57CEA"/>
    <w:rsid w:val="00A64263"/>
    <w:rsid w:val="00A64A04"/>
    <w:rsid w:val="00A65AE3"/>
    <w:rsid w:val="00A75B6A"/>
    <w:rsid w:val="00A771A4"/>
    <w:rsid w:val="00A77E6D"/>
    <w:rsid w:val="00A8006A"/>
    <w:rsid w:val="00A82FC3"/>
    <w:rsid w:val="00A85768"/>
    <w:rsid w:val="00A860A7"/>
    <w:rsid w:val="00A92D66"/>
    <w:rsid w:val="00A93F54"/>
    <w:rsid w:val="00AB7244"/>
    <w:rsid w:val="00AC03C1"/>
    <w:rsid w:val="00AC1282"/>
    <w:rsid w:val="00AD0E37"/>
    <w:rsid w:val="00AD1155"/>
    <w:rsid w:val="00AD1A18"/>
    <w:rsid w:val="00AD3070"/>
    <w:rsid w:val="00AD3954"/>
    <w:rsid w:val="00AD76B8"/>
    <w:rsid w:val="00AD7CE3"/>
    <w:rsid w:val="00AE2023"/>
    <w:rsid w:val="00AE3FBC"/>
    <w:rsid w:val="00AE7AF6"/>
    <w:rsid w:val="00AF535C"/>
    <w:rsid w:val="00AF59AD"/>
    <w:rsid w:val="00AF73F6"/>
    <w:rsid w:val="00B1026C"/>
    <w:rsid w:val="00B13906"/>
    <w:rsid w:val="00B17257"/>
    <w:rsid w:val="00B17D1A"/>
    <w:rsid w:val="00B20A5F"/>
    <w:rsid w:val="00B308E1"/>
    <w:rsid w:val="00B3157E"/>
    <w:rsid w:val="00B36084"/>
    <w:rsid w:val="00B36C51"/>
    <w:rsid w:val="00B36FE4"/>
    <w:rsid w:val="00B50841"/>
    <w:rsid w:val="00B5290F"/>
    <w:rsid w:val="00B54F29"/>
    <w:rsid w:val="00B60A6C"/>
    <w:rsid w:val="00B60CE4"/>
    <w:rsid w:val="00B62AFF"/>
    <w:rsid w:val="00B63F50"/>
    <w:rsid w:val="00B64307"/>
    <w:rsid w:val="00B64D9E"/>
    <w:rsid w:val="00B65C2C"/>
    <w:rsid w:val="00B721D0"/>
    <w:rsid w:val="00B756BA"/>
    <w:rsid w:val="00B75F17"/>
    <w:rsid w:val="00B77E9E"/>
    <w:rsid w:val="00B846E7"/>
    <w:rsid w:val="00B85DF8"/>
    <w:rsid w:val="00B872ED"/>
    <w:rsid w:val="00B918F5"/>
    <w:rsid w:val="00B94E1C"/>
    <w:rsid w:val="00B96D91"/>
    <w:rsid w:val="00B96E18"/>
    <w:rsid w:val="00BA2B61"/>
    <w:rsid w:val="00BA3BCA"/>
    <w:rsid w:val="00BA674E"/>
    <w:rsid w:val="00BB1DCE"/>
    <w:rsid w:val="00BB6F64"/>
    <w:rsid w:val="00BC2E62"/>
    <w:rsid w:val="00BC6529"/>
    <w:rsid w:val="00BD0144"/>
    <w:rsid w:val="00BD0256"/>
    <w:rsid w:val="00BD4400"/>
    <w:rsid w:val="00BD729F"/>
    <w:rsid w:val="00BD7CA7"/>
    <w:rsid w:val="00BE2CBF"/>
    <w:rsid w:val="00BE59B4"/>
    <w:rsid w:val="00BE74F9"/>
    <w:rsid w:val="00BF1007"/>
    <w:rsid w:val="00BF7673"/>
    <w:rsid w:val="00C01C4B"/>
    <w:rsid w:val="00C03F74"/>
    <w:rsid w:val="00C103BC"/>
    <w:rsid w:val="00C1047E"/>
    <w:rsid w:val="00C13A1B"/>
    <w:rsid w:val="00C207A7"/>
    <w:rsid w:val="00C225DB"/>
    <w:rsid w:val="00C26AD7"/>
    <w:rsid w:val="00C27917"/>
    <w:rsid w:val="00C300CC"/>
    <w:rsid w:val="00C31ADF"/>
    <w:rsid w:val="00C3230A"/>
    <w:rsid w:val="00C32578"/>
    <w:rsid w:val="00C34C44"/>
    <w:rsid w:val="00C358A2"/>
    <w:rsid w:val="00C37285"/>
    <w:rsid w:val="00C41F1A"/>
    <w:rsid w:val="00C471E9"/>
    <w:rsid w:val="00C5111D"/>
    <w:rsid w:val="00C5324C"/>
    <w:rsid w:val="00C577B2"/>
    <w:rsid w:val="00C60A17"/>
    <w:rsid w:val="00C61E22"/>
    <w:rsid w:val="00C644CC"/>
    <w:rsid w:val="00C81CB3"/>
    <w:rsid w:val="00C8670E"/>
    <w:rsid w:val="00C92DC9"/>
    <w:rsid w:val="00C93D90"/>
    <w:rsid w:val="00CA0D65"/>
    <w:rsid w:val="00CA3B38"/>
    <w:rsid w:val="00CA5390"/>
    <w:rsid w:val="00CB22D9"/>
    <w:rsid w:val="00CC064F"/>
    <w:rsid w:val="00CC2CA7"/>
    <w:rsid w:val="00CC2F4E"/>
    <w:rsid w:val="00CC7B04"/>
    <w:rsid w:val="00CD018D"/>
    <w:rsid w:val="00CD1FF0"/>
    <w:rsid w:val="00CD5188"/>
    <w:rsid w:val="00CE2248"/>
    <w:rsid w:val="00CE6936"/>
    <w:rsid w:val="00CF19DE"/>
    <w:rsid w:val="00CF1C3F"/>
    <w:rsid w:val="00CF5AB1"/>
    <w:rsid w:val="00CF632D"/>
    <w:rsid w:val="00CF64DF"/>
    <w:rsid w:val="00CF75E2"/>
    <w:rsid w:val="00D01713"/>
    <w:rsid w:val="00D025F8"/>
    <w:rsid w:val="00D0282F"/>
    <w:rsid w:val="00D057EA"/>
    <w:rsid w:val="00D05876"/>
    <w:rsid w:val="00D13785"/>
    <w:rsid w:val="00D14210"/>
    <w:rsid w:val="00D1523B"/>
    <w:rsid w:val="00D226D5"/>
    <w:rsid w:val="00D22D7B"/>
    <w:rsid w:val="00D32FA9"/>
    <w:rsid w:val="00D35190"/>
    <w:rsid w:val="00D43803"/>
    <w:rsid w:val="00D47733"/>
    <w:rsid w:val="00D50831"/>
    <w:rsid w:val="00D50EEC"/>
    <w:rsid w:val="00D5241B"/>
    <w:rsid w:val="00D64435"/>
    <w:rsid w:val="00D647F6"/>
    <w:rsid w:val="00D65F0C"/>
    <w:rsid w:val="00D70B40"/>
    <w:rsid w:val="00D7316B"/>
    <w:rsid w:val="00D75764"/>
    <w:rsid w:val="00D83B4B"/>
    <w:rsid w:val="00D84058"/>
    <w:rsid w:val="00D84E50"/>
    <w:rsid w:val="00D87531"/>
    <w:rsid w:val="00D87D95"/>
    <w:rsid w:val="00D90A94"/>
    <w:rsid w:val="00D93477"/>
    <w:rsid w:val="00D96ED7"/>
    <w:rsid w:val="00DA39D3"/>
    <w:rsid w:val="00DA5DB0"/>
    <w:rsid w:val="00DA665D"/>
    <w:rsid w:val="00DA6854"/>
    <w:rsid w:val="00DA6DCA"/>
    <w:rsid w:val="00DA79E8"/>
    <w:rsid w:val="00DB214D"/>
    <w:rsid w:val="00DB4BF4"/>
    <w:rsid w:val="00DB578A"/>
    <w:rsid w:val="00DC1A5D"/>
    <w:rsid w:val="00DC1EF3"/>
    <w:rsid w:val="00DC66C0"/>
    <w:rsid w:val="00DD0969"/>
    <w:rsid w:val="00DD16D0"/>
    <w:rsid w:val="00DD2FAA"/>
    <w:rsid w:val="00DD4D7C"/>
    <w:rsid w:val="00DE0BF8"/>
    <w:rsid w:val="00DE5D3E"/>
    <w:rsid w:val="00DF74ED"/>
    <w:rsid w:val="00DF75F1"/>
    <w:rsid w:val="00DF7D35"/>
    <w:rsid w:val="00E10210"/>
    <w:rsid w:val="00E11CBA"/>
    <w:rsid w:val="00E12E01"/>
    <w:rsid w:val="00E14035"/>
    <w:rsid w:val="00E21584"/>
    <w:rsid w:val="00E228B8"/>
    <w:rsid w:val="00E24800"/>
    <w:rsid w:val="00E306E6"/>
    <w:rsid w:val="00E31284"/>
    <w:rsid w:val="00E341C8"/>
    <w:rsid w:val="00E36634"/>
    <w:rsid w:val="00E36F06"/>
    <w:rsid w:val="00E4676F"/>
    <w:rsid w:val="00E51A10"/>
    <w:rsid w:val="00E53321"/>
    <w:rsid w:val="00E5485C"/>
    <w:rsid w:val="00E560DD"/>
    <w:rsid w:val="00E61365"/>
    <w:rsid w:val="00E65625"/>
    <w:rsid w:val="00E67B03"/>
    <w:rsid w:val="00E74A2B"/>
    <w:rsid w:val="00E769B3"/>
    <w:rsid w:val="00E83740"/>
    <w:rsid w:val="00E83D76"/>
    <w:rsid w:val="00E841F4"/>
    <w:rsid w:val="00E9178F"/>
    <w:rsid w:val="00E92408"/>
    <w:rsid w:val="00E944A7"/>
    <w:rsid w:val="00E94CCF"/>
    <w:rsid w:val="00EA74F7"/>
    <w:rsid w:val="00EA7B83"/>
    <w:rsid w:val="00EB1E91"/>
    <w:rsid w:val="00EC0823"/>
    <w:rsid w:val="00EC29D9"/>
    <w:rsid w:val="00EC32BA"/>
    <w:rsid w:val="00EC4E5E"/>
    <w:rsid w:val="00EC7B33"/>
    <w:rsid w:val="00ED5029"/>
    <w:rsid w:val="00ED6AD5"/>
    <w:rsid w:val="00EE0A3D"/>
    <w:rsid w:val="00EE198D"/>
    <w:rsid w:val="00EF2163"/>
    <w:rsid w:val="00EF216E"/>
    <w:rsid w:val="00EF45CA"/>
    <w:rsid w:val="00EF47EE"/>
    <w:rsid w:val="00EF6018"/>
    <w:rsid w:val="00EF6C68"/>
    <w:rsid w:val="00F00478"/>
    <w:rsid w:val="00F05E01"/>
    <w:rsid w:val="00F11AC6"/>
    <w:rsid w:val="00F165E5"/>
    <w:rsid w:val="00F22620"/>
    <w:rsid w:val="00F24A00"/>
    <w:rsid w:val="00F25767"/>
    <w:rsid w:val="00F31AC9"/>
    <w:rsid w:val="00F3263A"/>
    <w:rsid w:val="00F346F5"/>
    <w:rsid w:val="00F3676A"/>
    <w:rsid w:val="00F369AB"/>
    <w:rsid w:val="00F375BA"/>
    <w:rsid w:val="00F41323"/>
    <w:rsid w:val="00F414C7"/>
    <w:rsid w:val="00F42654"/>
    <w:rsid w:val="00F43D36"/>
    <w:rsid w:val="00F46683"/>
    <w:rsid w:val="00F50333"/>
    <w:rsid w:val="00F52E55"/>
    <w:rsid w:val="00F53444"/>
    <w:rsid w:val="00F5396F"/>
    <w:rsid w:val="00F6541E"/>
    <w:rsid w:val="00F71138"/>
    <w:rsid w:val="00F72761"/>
    <w:rsid w:val="00F75697"/>
    <w:rsid w:val="00F823A9"/>
    <w:rsid w:val="00F844B5"/>
    <w:rsid w:val="00F84F0A"/>
    <w:rsid w:val="00FA085B"/>
    <w:rsid w:val="00FA1020"/>
    <w:rsid w:val="00FA10B8"/>
    <w:rsid w:val="00FB4C0D"/>
    <w:rsid w:val="00FC3B74"/>
    <w:rsid w:val="00FC47F2"/>
    <w:rsid w:val="00FC7303"/>
    <w:rsid w:val="00FD3132"/>
    <w:rsid w:val="00FD378A"/>
    <w:rsid w:val="00FD389F"/>
    <w:rsid w:val="00FD39AF"/>
    <w:rsid w:val="00FD4449"/>
    <w:rsid w:val="00FD4774"/>
    <w:rsid w:val="00FD5EB5"/>
    <w:rsid w:val="00FD5F43"/>
    <w:rsid w:val="00FE26B5"/>
    <w:rsid w:val="00FE2FA7"/>
    <w:rsid w:val="00FE7652"/>
    <w:rsid w:val="00FE79BC"/>
    <w:rsid w:val="00FF27CA"/>
    <w:rsid w:val="00FF4D43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3070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1365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72BE5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4244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61365"/>
    <w:rPr>
      <w:rFonts w:asciiTheme="majorHAnsi" w:eastAsiaTheme="majorEastAsia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72BE5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3070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character" w:customStyle="1" w:styleId="8Char">
    <w:name w:val="标题 8 Char"/>
    <w:basedOn w:val="a0"/>
    <w:link w:val="8"/>
    <w:uiPriority w:val="9"/>
    <w:rsid w:val="00642440"/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6424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2440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C92DC9"/>
  </w:style>
  <w:style w:type="character" w:customStyle="1" w:styleId="hljs-string">
    <w:name w:val="hljs-string"/>
    <w:basedOn w:val="a0"/>
    <w:rsid w:val="00C92DC9"/>
  </w:style>
  <w:style w:type="character" w:customStyle="1" w:styleId="hljs-function">
    <w:name w:val="hljs-function"/>
    <w:basedOn w:val="a0"/>
    <w:rsid w:val="00C92DC9"/>
  </w:style>
  <w:style w:type="character" w:customStyle="1" w:styleId="hljs-keyword">
    <w:name w:val="hljs-keyword"/>
    <w:basedOn w:val="a0"/>
    <w:rsid w:val="00C92DC9"/>
  </w:style>
  <w:style w:type="character" w:customStyle="1" w:styleId="hljs-params">
    <w:name w:val="hljs-params"/>
    <w:basedOn w:val="a0"/>
    <w:rsid w:val="00C92DC9"/>
  </w:style>
  <w:style w:type="character" w:customStyle="1" w:styleId="hljs-literal">
    <w:name w:val="hljs-literal"/>
    <w:basedOn w:val="a0"/>
    <w:rsid w:val="00C92DC9"/>
  </w:style>
  <w:style w:type="character" w:customStyle="1" w:styleId="hljs-regexp">
    <w:name w:val="hljs-regexp"/>
    <w:basedOn w:val="a0"/>
    <w:rsid w:val="00A1698D"/>
  </w:style>
  <w:style w:type="character" w:styleId="HTML0">
    <w:name w:val="HTML Code"/>
    <w:basedOn w:val="a0"/>
    <w:uiPriority w:val="99"/>
    <w:semiHidden/>
    <w:unhideWhenUsed/>
    <w:rsid w:val="008F7AD8"/>
    <w:rPr>
      <w:rFonts w:ascii="宋体" w:eastAsia="宋体" w:hAnsi="宋体" w:cs="宋体"/>
      <w:sz w:val="24"/>
      <w:szCs w:val="24"/>
    </w:rPr>
  </w:style>
  <w:style w:type="character" w:customStyle="1" w:styleId="p">
    <w:name w:val="p"/>
    <w:basedOn w:val="a0"/>
    <w:rsid w:val="009C2137"/>
  </w:style>
  <w:style w:type="character" w:customStyle="1" w:styleId="nt">
    <w:name w:val="nt"/>
    <w:basedOn w:val="a0"/>
    <w:rsid w:val="009C2137"/>
  </w:style>
  <w:style w:type="character" w:customStyle="1" w:styleId="na">
    <w:name w:val="na"/>
    <w:basedOn w:val="a0"/>
    <w:rsid w:val="009C2137"/>
  </w:style>
  <w:style w:type="character" w:customStyle="1" w:styleId="o">
    <w:name w:val="o"/>
    <w:basedOn w:val="a0"/>
    <w:rsid w:val="009C2137"/>
  </w:style>
  <w:style w:type="character" w:customStyle="1" w:styleId="s">
    <w:name w:val="s"/>
    <w:basedOn w:val="a0"/>
    <w:rsid w:val="009C2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F76D-2177-44AE-9E79-D1E6E8F9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3</TotalTime>
  <Pages>1</Pages>
  <Words>137</Words>
  <Characters>781</Characters>
  <Application>Microsoft Office Word</Application>
  <DocSecurity>0</DocSecurity>
  <Lines>6</Lines>
  <Paragraphs>1</Paragraphs>
  <ScaleCrop>false</ScaleCrop>
  <Company>xitongtiandi.com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Lijun</cp:lastModifiedBy>
  <cp:revision>744</cp:revision>
  <dcterms:created xsi:type="dcterms:W3CDTF">2019-10-13T06:02:00Z</dcterms:created>
  <dcterms:modified xsi:type="dcterms:W3CDTF">2023-04-16T15:05:00Z</dcterms:modified>
</cp:coreProperties>
</file>